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50" w:rsidRDefault="002C1150" w:rsidP="002C1150">
      <w:pPr>
        <w:pStyle w:val="a3"/>
        <w:ind w:firstLine="709"/>
        <w:jc w:val="right"/>
        <w:rPr>
          <w:sz w:val="28"/>
          <w:szCs w:val="28"/>
        </w:rPr>
      </w:pPr>
    </w:p>
    <w:p w:rsidR="002C1150" w:rsidRDefault="002C1150" w:rsidP="002C115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1150" w:rsidRDefault="002C1150" w:rsidP="002C1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2C1150" w:rsidRDefault="002C1150" w:rsidP="002C1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</w:p>
    <w:p w:rsidR="002C1150" w:rsidRDefault="002C1150" w:rsidP="002C1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_</w:t>
      </w:r>
    </w:p>
    <w:p w:rsidR="002C1150" w:rsidRDefault="002C1150" w:rsidP="002C11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150" w:rsidRDefault="002C1150" w:rsidP="002C1150">
      <w:pPr>
        <w:pStyle w:val="a3"/>
        <w:widowControl w:val="0"/>
        <w:spacing w:line="252" w:lineRule="auto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ind w:right="425"/>
        <w:jc w:val="center"/>
        <w:rPr>
          <w:b/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DE0A3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A28ED">
        <w:rPr>
          <w:b/>
          <w:sz w:val="28"/>
          <w:szCs w:val="28"/>
        </w:rPr>
        <w:t>1</w:t>
      </w:r>
      <w:r w:rsidR="002C1150">
        <w:rPr>
          <w:b/>
          <w:sz w:val="28"/>
          <w:szCs w:val="28"/>
        </w:rPr>
        <w:t xml:space="preserve"> </w:t>
      </w:r>
      <w:r w:rsidR="002C1150" w:rsidRPr="003C6C60">
        <w:rPr>
          <w:b/>
          <w:sz w:val="28"/>
          <w:szCs w:val="28"/>
        </w:rPr>
        <w:t xml:space="preserve">и на </w:t>
      </w:r>
      <w:r w:rsidR="002C1150"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>период 202</w:t>
      </w:r>
      <w:r w:rsidR="00CA28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CA28ED">
        <w:rPr>
          <w:b/>
          <w:sz w:val="28"/>
          <w:szCs w:val="28"/>
        </w:rPr>
        <w:t>3</w:t>
      </w:r>
      <w:r w:rsidR="002C1150" w:rsidRPr="003C6C60">
        <w:rPr>
          <w:b/>
          <w:sz w:val="28"/>
          <w:szCs w:val="28"/>
        </w:rPr>
        <w:t xml:space="preserve"> годов</w:t>
      </w:r>
    </w:p>
    <w:p w:rsidR="002C1150" w:rsidRPr="002D3BEF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BE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BEF">
        <w:rPr>
          <w:b/>
          <w:sz w:val="28"/>
          <w:szCs w:val="28"/>
        </w:rPr>
        <w:t>Ельнинская средняя школа №2 им. К.И. Ракутина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 (наименование муниципального учреждения)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5.12; 85.13; 85.14</w:t>
      </w:r>
    </w:p>
    <w:p w:rsidR="002C1150" w:rsidRPr="00D238CA" w:rsidRDefault="002C1150" w:rsidP="002C115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(код муниципальной услуги (услуг)</w:t>
      </w:r>
      <w:r w:rsidR="00CA28ED">
        <w:rPr>
          <w:color w:val="000000" w:themeColor="text1"/>
          <w:sz w:val="28"/>
          <w:szCs w:val="28"/>
        </w:rPr>
        <w:t>)</w:t>
      </w:r>
      <w:r w:rsidRPr="00D238CA">
        <w:rPr>
          <w:color w:val="000000" w:themeColor="text1"/>
          <w:sz w:val="28"/>
          <w:szCs w:val="28"/>
          <w:vertAlign w:val="superscript"/>
        </w:rPr>
        <w:t>1</w:t>
      </w:r>
    </w:p>
    <w:p w:rsidR="002C1150" w:rsidRPr="00D238CA" w:rsidRDefault="002C1150" w:rsidP="002C1150">
      <w:pPr>
        <w:jc w:val="center"/>
        <w:rPr>
          <w:color w:val="000000" w:themeColor="text1"/>
          <w:sz w:val="28"/>
          <w:szCs w:val="28"/>
        </w:rPr>
      </w:pPr>
    </w:p>
    <w:p w:rsidR="002C1150" w:rsidRPr="002D3BEF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150" w:rsidRDefault="002C1150" w:rsidP="002C1150">
      <w:pPr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9F232B" w:rsidRDefault="002C1150" w:rsidP="002C1150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</w:t>
      </w:r>
      <w:r w:rsidRPr="00D238CA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E3375E">
        <w:rPr>
          <w:b/>
          <w:color w:val="000000" w:themeColor="text1"/>
          <w:sz w:val="28"/>
          <w:szCs w:val="28"/>
        </w:rPr>
        <w:t>801012О.99.0.БА81АЭ92001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2C1150" w:rsidRDefault="002C1150" w:rsidP="002C1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253"/>
      </w:tblGrid>
      <w:tr w:rsidR="002C1150" w:rsidTr="002C1150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2C1150" w:rsidRDefault="002C1150" w:rsidP="002C115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2C1150" w:rsidTr="002C1150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</w:tr>
      <w:tr w:rsidR="002C1150" w:rsidTr="002C1150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C1150" w:rsidTr="002C1150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E3375E" w:rsidRDefault="002C1150" w:rsidP="002C1150">
            <w:r w:rsidRPr="00E3375E">
              <w:rPr>
                <w:b/>
                <w:color w:val="000000" w:themeColor="text1"/>
              </w:rPr>
              <w:t>801012О.99.0.БА81АЭ92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A5F7C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2C1150" w:rsidRPr="00CA5F7C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A5F7C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A5F7C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150" w:rsidRPr="00CA5F7C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417"/>
        <w:gridCol w:w="1134"/>
      </w:tblGrid>
      <w:tr w:rsidR="002C1150" w:rsidTr="002C1150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C1150" w:rsidTr="002C1150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33202B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28ED">
              <w:rPr>
                <w:sz w:val="24"/>
                <w:szCs w:val="24"/>
              </w:rPr>
              <w:t>1</w:t>
            </w:r>
            <w:r w:rsidR="002C1150" w:rsidRPr="0033202B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845749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 w:rsidR="00DE0A30">
              <w:rPr>
                <w:sz w:val="24"/>
                <w:szCs w:val="24"/>
              </w:rPr>
              <w:t>2</w:t>
            </w:r>
            <w:r w:rsidR="00CA28ED">
              <w:rPr>
                <w:sz w:val="24"/>
                <w:szCs w:val="24"/>
              </w:rPr>
              <w:t>2</w:t>
            </w:r>
            <w:r w:rsidRPr="00845749">
              <w:rPr>
                <w:sz w:val="24"/>
                <w:szCs w:val="24"/>
              </w:rPr>
              <w:t>год</w:t>
            </w:r>
          </w:p>
          <w:p w:rsidR="002C1150" w:rsidRPr="00845749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845749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 w:rsidR="00DE0A30">
              <w:rPr>
                <w:sz w:val="24"/>
                <w:szCs w:val="24"/>
              </w:rPr>
              <w:t>2</w:t>
            </w:r>
            <w:r w:rsidR="00CA28ED">
              <w:rPr>
                <w:sz w:val="24"/>
                <w:szCs w:val="24"/>
              </w:rPr>
              <w:t>3</w:t>
            </w:r>
            <w:r w:rsidRPr="00845749">
              <w:rPr>
                <w:sz w:val="24"/>
                <w:szCs w:val="24"/>
              </w:rPr>
              <w:t>год</w:t>
            </w:r>
          </w:p>
          <w:p w:rsidR="002C1150" w:rsidRPr="00845749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C1150" w:rsidTr="002C115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Tr="002C115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E210E7" w:rsidRDefault="00CA16AE" w:rsidP="00CA2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E210E7" w:rsidRDefault="00CA16AE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E210E7" w:rsidRDefault="00CA16AE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417"/>
        <w:gridCol w:w="1276"/>
        <w:gridCol w:w="1417"/>
        <w:gridCol w:w="1134"/>
      </w:tblGrid>
      <w:tr w:rsidR="002C1150" w:rsidTr="002C1150">
        <w:trPr>
          <w:trHeight w:val="61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2C1150" w:rsidTr="002C115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33202B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1</w:t>
            </w:r>
            <w:r w:rsidR="002C1150" w:rsidRPr="0033202B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CA16AE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C1150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2C1150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C1150" w:rsidTr="002C115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Tr="002C115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7A63E3" w:rsidRDefault="002C1150" w:rsidP="002C1150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2C1150" w:rsidRPr="007A63E3" w:rsidRDefault="002C1150" w:rsidP="002C1150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80586E" w:rsidRDefault="002C115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86E">
              <w:rPr>
                <w:sz w:val="24"/>
                <w:szCs w:val="24"/>
              </w:rPr>
              <w:t>9</w:t>
            </w:r>
            <w:r w:rsidR="00E210E7" w:rsidRPr="0080586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80586E" w:rsidRDefault="002C115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86E">
              <w:rPr>
                <w:sz w:val="24"/>
                <w:szCs w:val="24"/>
              </w:rPr>
              <w:t>9</w:t>
            </w:r>
            <w:r w:rsidR="00E210E7" w:rsidRPr="008058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80586E" w:rsidRDefault="002C115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86E">
              <w:rPr>
                <w:sz w:val="24"/>
                <w:szCs w:val="24"/>
              </w:rPr>
              <w:t>9</w:t>
            </w:r>
            <w:r w:rsidR="00E210E7" w:rsidRPr="0080586E">
              <w:rPr>
                <w:sz w:val="24"/>
                <w:szCs w:val="24"/>
              </w:rPr>
              <w:t>3</w:t>
            </w:r>
          </w:p>
        </w:tc>
      </w:tr>
    </w:tbl>
    <w:p w:rsidR="002C1150" w:rsidRPr="009F232B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548"/>
      </w:tblGrid>
      <w:tr w:rsidR="002C1150" w:rsidTr="002C115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2C1150" w:rsidRDefault="002C1150" w:rsidP="002C115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2C1150" w:rsidRPr="00144981" w:rsidRDefault="002C1150" w:rsidP="002C1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2C1150" w:rsidRPr="00144981" w:rsidRDefault="002C1150" w:rsidP="002C1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</w:t>
      </w:r>
      <w:r w:rsidRPr="00144981">
        <w:rPr>
          <w:rFonts w:eastAsiaTheme="minorHAnsi"/>
          <w:sz w:val="28"/>
          <w:szCs w:val="28"/>
          <w:lang w:eastAsia="en-US"/>
        </w:rPr>
        <w:lastRenderedPageBreak/>
        <w:t>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892A91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2C1150" w:rsidRPr="00144981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2981"/>
      </w:tblGrid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892A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2C1150" w:rsidRDefault="002C1150" w:rsidP="00892A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2C1150" w:rsidRDefault="002C1150" w:rsidP="00892A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й деятельности (с приложениями), копию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2C1150" w:rsidRDefault="002C1150" w:rsidP="00892A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2C1150" w:rsidRDefault="002C1150" w:rsidP="00892A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2C1150" w:rsidRDefault="002C1150" w:rsidP="00892A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2C1150" w:rsidRDefault="002C1150" w:rsidP="00892A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оном Российской Федерации от02.05.2006г. №59-ФЗ «О порядке рассмотрения обращений</w:t>
            </w:r>
            <w:r w:rsidR="00892A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210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никальный номер муниципальной услуги по базовому (отраслевому) перечню: </w:t>
      </w:r>
      <w:r w:rsidRPr="00F06AD7">
        <w:rPr>
          <w:b/>
          <w:color w:val="000000" w:themeColor="text1"/>
          <w:sz w:val="28"/>
          <w:szCs w:val="28"/>
        </w:rPr>
        <w:t>802111О.99.0.БА96АЮ58001</w:t>
      </w:r>
    </w:p>
    <w:p w:rsidR="002C1150" w:rsidRDefault="002C1150" w:rsidP="002C1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50" w:rsidRDefault="002C1150" w:rsidP="002C1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111"/>
      </w:tblGrid>
      <w:tr w:rsidR="002C1150" w:rsidTr="002C1150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2C1150" w:rsidRDefault="002C1150" w:rsidP="002C115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2C1150" w:rsidTr="002C1150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</w:tr>
      <w:tr w:rsidR="002C1150" w:rsidTr="002C1150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C1150" w:rsidRPr="0065422B" w:rsidTr="002C1150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F06AD7" w:rsidRDefault="002C1150" w:rsidP="002C1150">
            <w:pPr>
              <w:ind w:left="-108"/>
              <w:jc w:val="center"/>
            </w:pPr>
            <w:r w:rsidRPr="00F06AD7">
              <w:rPr>
                <w:b/>
                <w:color w:val="000000" w:themeColor="text1"/>
              </w:rPr>
              <w:t>802111О.99.0.БА96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150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417"/>
        <w:gridCol w:w="1134"/>
      </w:tblGrid>
      <w:tr w:rsidR="002C1150" w:rsidTr="002C115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C1150" w:rsidTr="002C1150">
        <w:trPr>
          <w:trHeight w:val="10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63190F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1</w:t>
            </w:r>
            <w:r w:rsidR="002C1150" w:rsidRPr="0063190F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CA16AE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C1150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A16AE">
              <w:rPr>
                <w:sz w:val="24"/>
                <w:szCs w:val="24"/>
              </w:rPr>
              <w:t>3</w:t>
            </w:r>
            <w:r w:rsidR="002C1150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2C1150" w:rsidTr="002C1150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Tr="002C1150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 xml:space="preserve">Число </w:t>
            </w:r>
            <w:proofErr w:type="gramStart"/>
            <w:r w:rsidRPr="00EA3DA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E210E7" w:rsidRDefault="001422ED" w:rsidP="00CA1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10E7">
              <w:rPr>
                <w:sz w:val="24"/>
                <w:szCs w:val="24"/>
              </w:rPr>
              <w:t>18</w:t>
            </w:r>
            <w:r w:rsidR="00CA16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E210E7" w:rsidRDefault="00E210E7" w:rsidP="00CA1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10E7">
              <w:rPr>
                <w:sz w:val="24"/>
                <w:szCs w:val="24"/>
              </w:rPr>
              <w:t>1</w:t>
            </w:r>
            <w:r w:rsidR="00CA16AE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E210E7" w:rsidRDefault="00CA16AE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E11B7A">
        <w:rPr>
          <w:rFonts w:ascii="Times New Roman" w:hAnsi="Times New Roman" w:cs="Times New Roman"/>
          <w:b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417"/>
        <w:gridCol w:w="1134"/>
      </w:tblGrid>
      <w:tr w:rsidR="002C1150" w:rsidRPr="00EA3DA4" w:rsidTr="002C1150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Значение показателя качества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2C1150" w:rsidRPr="00EA3DA4" w:rsidTr="002C11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1</w:t>
            </w:r>
            <w:r w:rsidR="002C1150" w:rsidRPr="00EA3DA4">
              <w:rPr>
                <w:sz w:val="24"/>
                <w:szCs w:val="24"/>
              </w:rPr>
              <w:t>год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2</w:t>
            </w:r>
            <w:r w:rsidR="002C1150" w:rsidRPr="00EA3DA4">
              <w:rPr>
                <w:sz w:val="24"/>
                <w:szCs w:val="24"/>
              </w:rPr>
              <w:t>год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3</w:t>
            </w:r>
            <w:r w:rsidR="002C1150" w:rsidRPr="00EA3DA4">
              <w:rPr>
                <w:sz w:val="24"/>
                <w:szCs w:val="24"/>
              </w:rPr>
              <w:t>год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C1150" w:rsidRPr="00EA3DA4" w:rsidTr="002C11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RPr="00EA3DA4" w:rsidTr="002C11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EA3DA4" w:rsidRDefault="002C1150" w:rsidP="002C1150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2C1150" w:rsidRPr="00EA3DA4" w:rsidRDefault="002C1150" w:rsidP="002C1150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9F65F5" w:rsidRDefault="002C1150" w:rsidP="009F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9</w:t>
            </w:r>
            <w:r w:rsidR="009F65F5" w:rsidRPr="009F65F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9F65F5" w:rsidRDefault="002C1150" w:rsidP="009F65F5">
            <w:pPr>
              <w:jc w:val="center"/>
            </w:pPr>
            <w:r w:rsidRPr="009F65F5">
              <w:rPr>
                <w:sz w:val="24"/>
                <w:szCs w:val="24"/>
              </w:rPr>
              <w:t>9</w:t>
            </w:r>
            <w:r w:rsidR="009F65F5" w:rsidRPr="009F65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9F65F5" w:rsidRDefault="002C1150" w:rsidP="009F65F5">
            <w:pPr>
              <w:jc w:val="center"/>
            </w:pPr>
            <w:r w:rsidRPr="009F65F5">
              <w:rPr>
                <w:sz w:val="24"/>
                <w:szCs w:val="24"/>
              </w:rPr>
              <w:t>9</w:t>
            </w:r>
            <w:r w:rsidR="009F65F5" w:rsidRPr="009F65F5">
              <w:rPr>
                <w:sz w:val="24"/>
                <w:szCs w:val="24"/>
              </w:rPr>
              <w:t>4</w:t>
            </w:r>
          </w:p>
        </w:tc>
      </w:tr>
    </w:tbl>
    <w:p w:rsidR="002C1150" w:rsidRPr="009F232B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406"/>
      </w:tblGrid>
      <w:tr w:rsidR="002C1150" w:rsidTr="002C115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2C1150" w:rsidRDefault="002C1150" w:rsidP="002C115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2C1150" w:rsidRPr="00272539" w:rsidRDefault="002C1150" w:rsidP="002C1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2C1150" w:rsidRPr="00144981" w:rsidRDefault="002C1150" w:rsidP="002C1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2C1150" w:rsidRPr="00144981" w:rsidRDefault="002C1150" w:rsidP="002C11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2C1150" w:rsidRPr="00144981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2C1150" w:rsidRPr="00144981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2981"/>
      </w:tblGrid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видетельства о государственной аккредитации (с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DE0A30" w:rsidRDefault="00DE0A30" w:rsidP="00142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22ED" w:rsidRDefault="001422ED" w:rsidP="00142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1422ED" w:rsidRPr="00791362" w:rsidRDefault="001422ED" w:rsidP="001422ED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>
        <w:rPr>
          <w:color w:val="000000"/>
          <w:sz w:val="28"/>
          <w:szCs w:val="28"/>
        </w:rPr>
        <w:t xml:space="preserve"> </w:t>
      </w:r>
      <w:r w:rsidRPr="00791362">
        <w:rPr>
          <w:b/>
          <w:color w:val="000000"/>
          <w:sz w:val="28"/>
          <w:szCs w:val="28"/>
        </w:rPr>
        <w:t>802111О.99.0.БА96АЮ83001</w:t>
      </w:r>
    </w:p>
    <w:p w:rsidR="001422ED" w:rsidRDefault="001422ED" w:rsidP="001422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1422ED" w:rsidRDefault="001422ED" w:rsidP="00142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1422ED" w:rsidRDefault="001422ED" w:rsidP="001422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1422ED" w:rsidTr="00E21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1422ED" w:rsidRDefault="001422ED" w:rsidP="00E21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1422ED" w:rsidTr="00E21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ED" w:rsidRDefault="001422ED" w:rsidP="00E21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C05FE0" w:rsidRDefault="001422ED" w:rsidP="00E210E7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C05FE0" w:rsidRDefault="001422ED" w:rsidP="00E210E7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C05FE0" w:rsidRDefault="001422ED" w:rsidP="00E210E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C05FE0" w:rsidRDefault="001422ED" w:rsidP="00E210E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</w:t>
            </w:r>
            <w:r w:rsidRPr="00E3375E">
              <w:lastRenderedPageBreak/>
              <w:t>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C05FE0" w:rsidRDefault="001422ED" w:rsidP="00E210E7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lastRenderedPageBreak/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ED" w:rsidRDefault="001422ED" w:rsidP="00E210E7">
            <w:pPr>
              <w:rPr>
                <w:color w:val="000000"/>
                <w:sz w:val="24"/>
                <w:szCs w:val="24"/>
              </w:rPr>
            </w:pPr>
          </w:p>
        </w:tc>
      </w:tr>
      <w:tr w:rsidR="001422ED" w:rsidTr="00E21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422ED" w:rsidRPr="0065422B" w:rsidTr="00E21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ED" w:rsidRPr="00791362" w:rsidRDefault="001422ED" w:rsidP="00E210E7">
            <w:pPr>
              <w:ind w:left="-108" w:firstLine="108"/>
              <w:jc w:val="both"/>
              <w:rPr>
                <w:b/>
                <w:color w:val="000000"/>
              </w:rPr>
            </w:pPr>
            <w:r w:rsidRPr="00791362">
              <w:rPr>
                <w:b/>
                <w:color w:val="000000"/>
              </w:rPr>
              <w:t>802111О.99.0.БА96АЮ83001</w:t>
            </w:r>
          </w:p>
          <w:p w:rsidR="001422ED" w:rsidRPr="00791362" w:rsidRDefault="001422ED" w:rsidP="00E210E7">
            <w:pPr>
              <w:ind w:left="-108" w:firstLine="108"/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AD0399" w:rsidRDefault="001422ED" w:rsidP="00E210E7">
            <w:pPr>
              <w:rPr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AD0399" w:rsidRDefault="001422ED" w:rsidP="00E210E7">
            <w:pPr>
              <w:rPr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D47D53" w:rsidRDefault="001422ED" w:rsidP="00E210E7">
            <w:pPr>
              <w:rPr>
                <w:b/>
              </w:rPr>
            </w:pPr>
            <w:r w:rsidRPr="00D47D53">
              <w:rPr>
                <w:b/>
              </w:rPr>
              <w:t>проходящие обучение по состоянию здоровья на дому</w:t>
            </w:r>
          </w:p>
          <w:p w:rsidR="001422ED" w:rsidRPr="00D47D53" w:rsidRDefault="001422ED" w:rsidP="00E210E7">
            <w:pPr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AD0399" w:rsidRDefault="001422ED" w:rsidP="00E210E7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ED" w:rsidRPr="00AD0399" w:rsidRDefault="001422ED" w:rsidP="00E210E7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ED" w:rsidRPr="00AD0399" w:rsidRDefault="001422ED" w:rsidP="00E210E7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бесплатная</w:t>
            </w:r>
          </w:p>
        </w:tc>
      </w:tr>
    </w:tbl>
    <w:p w:rsidR="001422ED" w:rsidRDefault="001422ED" w:rsidP="001422E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1418"/>
      </w:tblGrid>
      <w:tr w:rsidR="001422ED" w:rsidTr="00E210E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422ED" w:rsidTr="00E210E7">
        <w:trPr>
          <w:trHeight w:val="10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Pr="00000E81" w:rsidRDefault="00DE0A3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1</w:t>
            </w:r>
            <w:r w:rsidR="001422ED">
              <w:rPr>
                <w:sz w:val="24"/>
                <w:szCs w:val="24"/>
              </w:rPr>
              <w:t xml:space="preserve"> </w:t>
            </w:r>
            <w:r w:rsidR="001422ED" w:rsidRPr="00000E81">
              <w:rPr>
                <w:sz w:val="24"/>
                <w:szCs w:val="24"/>
              </w:rPr>
              <w:t>год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DE0A3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2</w:t>
            </w:r>
            <w:r w:rsidR="001422ED">
              <w:rPr>
                <w:sz w:val="24"/>
                <w:szCs w:val="24"/>
              </w:rPr>
              <w:t>год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DE0A3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3</w:t>
            </w:r>
            <w:r w:rsidR="001422ED">
              <w:rPr>
                <w:sz w:val="24"/>
                <w:szCs w:val="24"/>
              </w:rPr>
              <w:t>год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422ED" w:rsidTr="00E210E7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22ED" w:rsidTr="00E210E7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22ED" w:rsidRPr="009F65F5" w:rsidRDefault="009F65F5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22ED" w:rsidRPr="009F65F5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22ED" w:rsidRPr="009F65F5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1</w:t>
            </w:r>
          </w:p>
        </w:tc>
      </w:tr>
    </w:tbl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22ED" w:rsidRDefault="001422ED" w:rsidP="00142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D47D53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1418"/>
      </w:tblGrid>
      <w:tr w:rsidR="001422ED" w:rsidTr="00E210E7">
        <w:trPr>
          <w:trHeight w:val="61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1422ED" w:rsidTr="00E210E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Pr="00000E81" w:rsidRDefault="00DE0A3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1</w:t>
            </w:r>
            <w:r w:rsidR="001422ED" w:rsidRPr="00000E81">
              <w:rPr>
                <w:sz w:val="24"/>
                <w:szCs w:val="24"/>
              </w:rPr>
              <w:t>год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DE0A3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2</w:t>
            </w:r>
            <w:r w:rsidR="001422ED">
              <w:rPr>
                <w:sz w:val="24"/>
                <w:szCs w:val="24"/>
              </w:rPr>
              <w:t>год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DE0A30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3</w:t>
            </w:r>
            <w:r w:rsidR="001422ED">
              <w:rPr>
                <w:sz w:val="24"/>
                <w:szCs w:val="24"/>
              </w:rPr>
              <w:t>год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1422ED" w:rsidTr="00E210E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22ED" w:rsidTr="00E210E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Pr="007A63E3" w:rsidRDefault="001422ED" w:rsidP="00E210E7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1422ED" w:rsidRPr="007A63E3" w:rsidRDefault="001422ED" w:rsidP="00E210E7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Pr="009F65F5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Pr="009F65F5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Pr="009F65F5" w:rsidRDefault="00CA16AE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422ED" w:rsidRPr="009F232B" w:rsidRDefault="001422ED" w:rsidP="00142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2ED" w:rsidRDefault="001422ED" w:rsidP="00142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2ED" w:rsidRDefault="001422ED" w:rsidP="00142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ормативные правовые акты, устанавливающие среднегодовой размер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ы за оказание муниципальной услуги (цену, тариф) либо порядок ее (его) установления:</w:t>
      </w:r>
    </w:p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1422ED" w:rsidTr="00E21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1422ED" w:rsidTr="00E21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1422ED" w:rsidTr="00E21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22ED" w:rsidTr="00E21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22ED" w:rsidTr="00E21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22ED" w:rsidRDefault="001422ED" w:rsidP="00142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1422ED" w:rsidRDefault="001422ED" w:rsidP="00142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22ED" w:rsidRDefault="001422ED" w:rsidP="001422ED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1422ED" w:rsidRPr="00272539" w:rsidRDefault="001422ED" w:rsidP="001422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1422ED" w:rsidRPr="00144981" w:rsidRDefault="001422ED" w:rsidP="001422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1422ED" w:rsidRPr="00144981" w:rsidRDefault="001422ED" w:rsidP="001422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1422ED" w:rsidRPr="00144981" w:rsidRDefault="001422ED" w:rsidP="001422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1422ED" w:rsidRPr="00144981" w:rsidRDefault="001422ED" w:rsidP="001422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2ED" w:rsidRDefault="001422ED" w:rsidP="001422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1422ED" w:rsidRDefault="001422ED" w:rsidP="001422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1422ED" w:rsidTr="00E210E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422ED" w:rsidTr="00E210E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22ED" w:rsidTr="00E210E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го учреждения.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е, является открытой и общедоступной, в т.ч. о месте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 муниципального ОУ имеющего муниципальную услугу.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следующую обязательную информацию: Устав образовательного учреждения, правила 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й деятельности (с приложениями), копию свидетельства о государственной аккредитации (с приложениями), информацию о сроках, основных условиях приема в образовательное учреждение, часах приема специалистов образовательного учреждения по вопросам поступления и т.д.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 приеме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 нарушены, а также по просьбе заявителя его законным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 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1422ED" w:rsidRDefault="001422ED" w:rsidP="00E21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1422ED" w:rsidRDefault="001422ED" w:rsidP="00E21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зменениях</w:t>
            </w:r>
            <w:proofErr w:type="gramEnd"/>
          </w:p>
        </w:tc>
      </w:tr>
    </w:tbl>
    <w:p w:rsidR="001422ED" w:rsidRDefault="001422ED" w:rsidP="00142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1422ED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2C1150" w:rsidRPr="00EA3DA4" w:rsidRDefault="002C1150" w:rsidP="002C1150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Pr="00E11B7A">
        <w:rPr>
          <w:b/>
          <w:sz w:val="28"/>
          <w:szCs w:val="28"/>
        </w:rPr>
        <w:t xml:space="preserve"> </w:t>
      </w:r>
      <w:r w:rsidRPr="000678DE">
        <w:rPr>
          <w:b/>
          <w:sz w:val="28"/>
          <w:szCs w:val="28"/>
        </w:rPr>
        <w:t>802112О.99.0.ББ11АЮ58001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2C1150" w:rsidRDefault="002C1150" w:rsidP="002C1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111"/>
      </w:tblGrid>
      <w:tr w:rsidR="002C1150" w:rsidTr="002C1150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2C1150" w:rsidRDefault="002C1150" w:rsidP="002C115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2C1150" w:rsidTr="002C1150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C05FE0" w:rsidRDefault="002C1150" w:rsidP="002C1150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</w:tr>
      <w:tr w:rsidR="002C1150" w:rsidTr="002C1150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C1150" w:rsidRPr="0065422B" w:rsidTr="002C1150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0678DE" w:rsidRDefault="002C1150" w:rsidP="002C1150">
            <w:pPr>
              <w:ind w:left="-108"/>
              <w:jc w:val="center"/>
            </w:pPr>
            <w:r w:rsidRPr="000678DE">
              <w:rPr>
                <w:b/>
              </w:rPr>
              <w:t>802112О.99.0.ББ11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150" w:rsidRDefault="002C1150" w:rsidP="002C1150">
            <w:pPr>
              <w:rPr>
                <w:color w:val="000000" w:themeColor="text1"/>
                <w:sz w:val="24"/>
                <w:szCs w:val="24"/>
              </w:rPr>
            </w:pPr>
          </w:p>
          <w:p w:rsidR="002C1150" w:rsidRPr="00D238CA" w:rsidRDefault="002C1150" w:rsidP="002C1150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134"/>
      </w:tblGrid>
      <w:tr w:rsidR="002C1150" w:rsidTr="002C115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C1150" w:rsidTr="002C1150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63190F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1</w:t>
            </w:r>
            <w:r w:rsidR="002C1150" w:rsidRPr="0063190F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2</w:t>
            </w:r>
            <w:r w:rsidR="002C1150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A16AE">
              <w:rPr>
                <w:sz w:val="24"/>
                <w:szCs w:val="24"/>
              </w:rPr>
              <w:t>3</w:t>
            </w:r>
            <w:r w:rsidR="002C1150">
              <w:rPr>
                <w:sz w:val="24"/>
                <w:szCs w:val="24"/>
              </w:rPr>
              <w:t>год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C1150" w:rsidTr="002C115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Tr="002C115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9F65F5" w:rsidRDefault="009E61D2" w:rsidP="009F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9F65F5" w:rsidRDefault="00CA16AE" w:rsidP="009E6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61D2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1150" w:rsidRPr="009F65F5" w:rsidRDefault="009F65F5" w:rsidP="00CA1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3</w:t>
            </w:r>
            <w:r w:rsidR="00CA16AE">
              <w:rPr>
                <w:sz w:val="24"/>
                <w:szCs w:val="24"/>
              </w:rPr>
              <w:t>7</w:t>
            </w: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DE0A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11B7A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134"/>
      </w:tblGrid>
      <w:tr w:rsidR="002C1150" w:rsidRPr="00EA3DA4" w:rsidTr="002C1150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Значение показателя качества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2C1150" w:rsidRPr="00EA3DA4" w:rsidTr="002C11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 xml:space="preserve">единица </w:t>
            </w:r>
            <w:r w:rsidRPr="00EA3DA4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A16AE">
              <w:rPr>
                <w:sz w:val="24"/>
                <w:szCs w:val="24"/>
              </w:rPr>
              <w:t>1</w:t>
            </w:r>
            <w:r w:rsidR="002C1150" w:rsidRPr="00EA3DA4">
              <w:rPr>
                <w:sz w:val="24"/>
                <w:szCs w:val="24"/>
              </w:rPr>
              <w:t>год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A16AE">
              <w:rPr>
                <w:sz w:val="24"/>
                <w:szCs w:val="24"/>
              </w:rPr>
              <w:t>2</w:t>
            </w:r>
            <w:r w:rsidR="002C1150" w:rsidRPr="00EA3DA4">
              <w:rPr>
                <w:sz w:val="24"/>
                <w:szCs w:val="24"/>
              </w:rPr>
              <w:t>год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DE0A3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A16AE">
              <w:rPr>
                <w:sz w:val="24"/>
                <w:szCs w:val="24"/>
              </w:rPr>
              <w:t>3</w:t>
            </w:r>
            <w:r w:rsidR="002C1150" w:rsidRPr="00EA3DA4">
              <w:rPr>
                <w:sz w:val="24"/>
                <w:szCs w:val="24"/>
              </w:rPr>
              <w:t>год</w:t>
            </w:r>
          </w:p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2C1150" w:rsidRPr="00EA3DA4" w:rsidTr="002C11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65F5" w:rsidRPr="009F65F5" w:rsidTr="002C11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EA3DA4" w:rsidRDefault="002C1150" w:rsidP="002C1150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2C1150" w:rsidRPr="00EA3DA4" w:rsidRDefault="002C1150" w:rsidP="002C1150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EA3DA4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9F65F5" w:rsidRDefault="009F65F5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9F65F5" w:rsidRDefault="001E57B7" w:rsidP="009F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9</w:t>
            </w:r>
            <w:r w:rsidR="009F65F5" w:rsidRPr="009F65F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9F65F5" w:rsidRDefault="001E57B7" w:rsidP="009F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5F5">
              <w:rPr>
                <w:sz w:val="24"/>
                <w:szCs w:val="24"/>
              </w:rPr>
              <w:t>9</w:t>
            </w:r>
            <w:r w:rsidR="009F65F5" w:rsidRPr="009F65F5">
              <w:rPr>
                <w:sz w:val="24"/>
                <w:szCs w:val="24"/>
              </w:rPr>
              <w:t>6</w:t>
            </w:r>
          </w:p>
        </w:tc>
      </w:tr>
    </w:tbl>
    <w:p w:rsidR="002C1150" w:rsidRPr="009F232B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406"/>
      </w:tblGrid>
      <w:tr w:rsidR="002C1150" w:rsidTr="002C115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1150" w:rsidTr="002C115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2C1150" w:rsidRDefault="002C1150" w:rsidP="002C115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2C1150" w:rsidRPr="00272539" w:rsidRDefault="002C1150" w:rsidP="002C1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2C1150" w:rsidRPr="00144981" w:rsidRDefault="002C1150" w:rsidP="002C11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2C1150" w:rsidRPr="00144981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2981"/>
      </w:tblGrid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1150" w:rsidTr="002C115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жалоба) может быть подано заявителем, права которого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  <w:r w:rsidR="002332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2C1150" w:rsidRDefault="002C1150" w:rsidP="002C11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9E4561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2C1150" w:rsidRPr="009E4561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jc w:val="both"/>
        <w:rPr>
          <w:sz w:val="28"/>
          <w:szCs w:val="28"/>
        </w:rPr>
      </w:pPr>
    </w:p>
    <w:p w:rsidR="002C1150" w:rsidRPr="002D3F1C" w:rsidRDefault="002C1150" w:rsidP="002C1150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2C1150" w:rsidRPr="002D3F1C" w:rsidTr="002C1150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2C1150" w:rsidRPr="002D3F1C" w:rsidTr="002C1150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2C1150" w:rsidRPr="002D3F1C" w:rsidTr="002C1150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C1150" w:rsidRPr="002D3F1C" w:rsidTr="002C1150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2C1150" w:rsidRPr="002D3F1C" w:rsidTr="002C1150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2C1150" w:rsidRPr="002D3F1C" w:rsidTr="002C11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C1150" w:rsidRPr="002D3F1C" w:rsidTr="002C11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2C1150" w:rsidRPr="002D3F1C" w:rsidTr="002C11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165735</wp:posOffset>
                </wp:positionV>
                <wp:extent cx="590550" cy="1619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9.8pt;margin-top:-13.05pt;width:4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"/>
            </w:pict>
          </mc:Fallback>
        </mc:AlternateConten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2C1150" w:rsidRPr="002D3F1C" w:rsidTr="002C1150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2C1150" w:rsidRPr="002D3F1C" w:rsidTr="002C11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C1150" w:rsidRPr="002D3F1C" w:rsidTr="002C11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2C1150" w:rsidRPr="002D3F1C" w:rsidTr="002C11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Pr="002D3F1C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1150" w:rsidRDefault="002C1150" w:rsidP="002C1150">
      <w:pPr>
        <w:rPr>
          <w:b/>
          <w:sz w:val="28"/>
          <w:szCs w:val="28"/>
        </w:rPr>
      </w:pPr>
    </w:p>
    <w:p w:rsidR="002C1150" w:rsidRPr="009E4561" w:rsidRDefault="002C1150" w:rsidP="002C1150">
      <w:pPr>
        <w:rPr>
          <w:b/>
          <w:sz w:val="28"/>
          <w:szCs w:val="28"/>
        </w:rPr>
      </w:pPr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Default="002C1150" w:rsidP="002C1150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нием) муниципального задания: ------.</w:t>
      </w:r>
    </w:p>
    <w:p w:rsidR="002C1150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2C1150" w:rsidRDefault="002C1150" w:rsidP="002C11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2C1150" w:rsidTr="002C1150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C1150" w:rsidTr="002C1150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1150" w:rsidTr="002C1150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0" w:rsidRDefault="002C1150" w:rsidP="002C1150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2C1150" w:rsidTr="002C1150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150" w:rsidRDefault="002C1150" w:rsidP="002C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2C1150" w:rsidRDefault="002C1150" w:rsidP="002C1150">
      <w:pPr>
        <w:widowControl w:val="0"/>
        <w:spacing w:line="252" w:lineRule="auto"/>
        <w:rPr>
          <w:sz w:val="28"/>
          <w:szCs w:val="28"/>
        </w:rPr>
      </w:pP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233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C1150" w:rsidRDefault="002C1150" w:rsidP="002C1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   .</w:t>
      </w:r>
    </w:p>
    <w:p w:rsidR="002C1150" w:rsidRPr="009E4561" w:rsidRDefault="002C1150" w:rsidP="002C115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2C1150" w:rsidRPr="00620977" w:rsidRDefault="002C1150" w:rsidP="002C115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proofErr w:type="gramStart"/>
      <w:r w:rsidRPr="00620977">
        <w:rPr>
          <w:sz w:val="24"/>
          <w:szCs w:val="24"/>
        </w:rPr>
        <w:t xml:space="preserve"> В</w:t>
      </w:r>
      <w:proofErr w:type="gramEnd"/>
      <w:r w:rsidRPr="0062097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2C1150" w:rsidRPr="00620977" w:rsidRDefault="002C1150" w:rsidP="002C115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2C1150" w:rsidRPr="00620977" w:rsidRDefault="002C1150" w:rsidP="002C115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2C1150" w:rsidRPr="00620977" w:rsidRDefault="002C1150" w:rsidP="002C115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2C1150" w:rsidRPr="00620977" w:rsidRDefault="002C1150" w:rsidP="002C115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2C1150" w:rsidRPr="00620977" w:rsidRDefault="002C1150" w:rsidP="002C115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в целом по муниципальному заданию.</w:t>
      </w:r>
    </w:p>
    <w:p w:rsidR="002C1150" w:rsidRPr="009E4561" w:rsidRDefault="002C1150" w:rsidP="002C1150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2C1150" w:rsidRPr="009E4561" w:rsidRDefault="002C1150" w:rsidP="002C1150">
      <w:pPr>
        <w:pStyle w:val="a3"/>
        <w:ind w:left="6237"/>
        <w:rPr>
          <w:sz w:val="28"/>
          <w:szCs w:val="28"/>
        </w:rPr>
      </w:pPr>
    </w:p>
    <w:p w:rsidR="002C1150" w:rsidRPr="009E4561" w:rsidRDefault="002C1150" w:rsidP="002C1150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2C1150" w:rsidRPr="009E4561" w:rsidRDefault="002C1150" w:rsidP="002C11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______ год и на плановый период ______ и ______ годов 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2C1150" w:rsidRPr="002D3F1C" w:rsidRDefault="002C1150" w:rsidP="002C1150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2C1150" w:rsidRPr="002D3F1C" w:rsidRDefault="002C1150" w:rsidP="002C1150">
      <w:pPr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</w:t>
      </w:r>
      <w:r>
        <w:rPr>
          <w:sz w:val="28"/>
          <w:szCs w:val="28"/>
        </w:rPr>
        <w:t>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(указывается в соответствии с  периодичностью предста</w:t>
      </w:r>
      <w:r>
        <w:rPr>
          <w:sz w:val="28"/>
          <w:szCs w:val="28"/>
        </w:rPr>
        <w:t>вления</w:t>
      </w:r>
      <w:r>
        <w:rPr>
          <w:sz w:val="28"/>
          <w:szCs w:val="28"/>
        </w:rPr>
        <w:br/>
      </w:r>
      <w:r w:rsidRPr="002D3F1C">
        <w:rPr>
          <w:sz w:val="28"/>
          <w:szCs w:val="28"/>
        </w:rPr>
        <w:t>отчета о выполнении муницип</w:t>
      </w:r>
      <w:r>
        <w:rPr>
          <w:sz w:val="28"/>
          <w:szCs w:val="28"/>
        </w:rPr>
        <w:t>ального задания, установленной в</w:t>
      </w:r>
      <w:r w:rsidRPr="002D3F1C">
        <w:rPr>
          <w:sz w:val="28"/>
          <w:szCs w:val="28"/>
        </w:rPr>
        <w:t xml:space="preserve">                         муниципальном задании)</w:t>
      </w:r>
    </w:p>
    <w:p w:rsidR="002C1150" w:rsidRPr="002D3F1C" w:rsidRDefault="002C1150" w:rsidP="002C115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2C1150" w:rsidRPr="002D3F1C" w:rsidRDefault="002C1150" w:rsidP="002C1150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2C1150" w:rsidRPr="002D3F1C" w:rsidTr="002C1150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C1150" w:rsidRPr="002D3F1C" w:rsidTr="002C1150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2C1150" w:rsidRPr="002D3F1C" w:rsidTr="002C1150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2C1150" w:rsidRPr="002D3F1C" w:rsidTr="002C1150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C1150" w:rsidRPr="002D3F1C" w:rsidTr="002C1150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2C1150" w:rsidRPr="002D3F1C" w:rsidTr="002C1150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150" w:rsidRPr="002D3F1C" w:rsidTr="002C1150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2C1150" w:rsidRPr="002D3F1C" w:rsidTr="002C1150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2C1150" w:rsidRPr="002D3F1C" w:rsidTr="002C1150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2C1150" w:rsidRPr="002D3F1C" w:rsidTr="002C1150">
        <w:trPr>
          <w:trHeight w:val="611"/>
        </w:trPr>
        <w:tc>
          <w:tcPr>
            <w:tcW w:w="9923" w:type="dxa"/>
            <w:gridSpan w:val="5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C1150" w:rsidRPr="002D3F1C" w:rsidTr="002C1150">
        <w:trPr>
          <w:trHeight w:val="1180"/>
        </w:trPr>
        <w:tc>
          <w:tcPr>
            <w:tcW w:w="2029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2C1150" w:rsidRPr="002D3F1C" w:rsidTr="002C1150">
        <w:trPr>
          <w:trHeight w:val="330"/>
        </w:trPr>
        <w:tc>
          <w:tcPr>
            <w:tcW w:w="2029" w:type="dxa"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C1150" w:rsidRPr="002D3F1C" w:rsidTr="002C1150">
        <w:trPr>
          <w:trHeight w:val="330"/>
        </w:trPr>
        <w:tc>
          <w:tcPr>
            <w:tcW w:w="2029" w:type="dxa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C1150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2. Наименование </w:t>
      </w:r>
      <w:r w:rsidRPr="002D3F1C">
        <w:rPr>
          <w:sz w:val="28"/>
          <w:szCs w:val="28"/>
        </w:rPr>
        <w:lastRenderedPageBreak/>
        <w:t>работы: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2C1150" w:rsidRPr="002D3F1C" w:rsidTr="002C1150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2C1150" w:rsidRPr="002D3F1C" w:rsidTr="002C1150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2C1150" w:rsidRPr="002D3F1C" w:rsidTr="002C115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C1150" w:rsidRPr="002D3F1C" w:rsidTr="002C115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2C1150" w:rsidRPr="002D3F1C" w:rsidTr="002C1150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2C1150" w:rsidRPr="002D3F1C" w:rsidTr="002C1150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2C1150" w:rsidRPr="002D3F1C" w:rsidRDefault="002C1150" w:rsidP="002C1150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2C1150" w:rsidRPr="002D3F1C" w:rsidTr="002C115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2C1150" w:rsidRPr="002D3F1C" w:rsidTr="002C115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2C1150" w:rsidRPr="002D3F1C" w:rsidTr="002C1150">
        <w:trPr>
          <w:trHeight w:val="665"/>
        </w:trPr>
        <w:tc>
          <w:tcPr>
            <w:tcW w:w="9923" w:type="dxa"/>
            <w:gridSpan w:val="5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2C1150" w:rsidRPr="002D3F1C" w:rsidTr="002C1150">
        <w:trPr>
          <w:trHeight w:val="1180"/>
        </w:trPr>
        <w:tc>
          <w:tcPr>
            <w:tcW w:w="3119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2C1150" w:rsidRPr="002D3F1C" w:rsidTr="002C1150">
        <w:trPr>
          <w:trHeight w:val="330"/>
        </w:trPr>
        <w:tc>
          <w:tcPr>
            <w:tcW w:w="3119" w:type="dxa"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2C1150" w:rsidRPr="002D3F1C" w:rsidRDefault="002C1150" w:rsidP="002C1150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C1150" w:rsidRPr="002D3F1C" w:rsidTr="002C1150">
        <w:trPr>
          <w:trHeight w:val="330"/>
        </w:trPr>
        <w:tc>
          <w:tcPr>
            <w:tcW w:w="3119" w:type="dxa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C1150" w:rsidRPr="002D3F1C" w:rsidTr="002C1150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2C1150" w:rsidRPr="002D3F1C" w:rsidRDefault="002C1150" w:rsidP="002C1150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50" w:rsidRPr="002D3F1C" w:rsidRDefault="002C1150" w:rsidP="002C1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1150" w:rsidRPr="002D3F1C" w:rsidRDefault="002C1150" w:rsidP="002C1150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p w:rsidR="002C1150" w:rsidRPr="002D3F1C" w:rsidRDefault="002C1150" w:rsidP="002C11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4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2C1150" w:rsidRPr="00D67ED2" w:rsidRDefault="002C1150" w:rsidP="002C1150">
      <w:pPr>
        <w:pStyle w:val="a6"/>
        <w:ind w:left="0" w:right="-55" w:firstLine="0"/>
        <w:jc w:val="both"/>
        <w:rPr>
          <w:sz w:val="28"/>
        </w:rPr>
      </w:pPr>
    </w:p>
    <w:p w:rsidR="002C1150" w:rsidRDefault="002C1150" w:rsidP="002C1150">
      <w:pPr>
        <w:pStyle w:val="a3"/>
        <w:ind w:left="6237"/>
        <w:rPr>
          <w:sz w:val="28"/>
          <w:szCs w:val="28"/>
        </w:rPr>
      </w:pPr>
    </w:p>
    <w:p w:rsidR="002C1150" w:rsidRPr="009E4561" w:rsidRDefault="002C1150" w:rsidP="002C1150">
      <w:pPr>
        <w:pStyle w:val="a3"/>
        <w:ind w:left="6237"/>
        <w:rPr>
          <w:sz w:val="28"/>
          <w:szCs w:val="28"/>
        </w:rPr>
      </w:pPr>
    </w:p>
    <w:p w:rsidR="002C1150" w:rsidRDefault="002C1150" w:rsidP="002C1150"/>
    <w:p w:rsidR="00915B77" w:rsidRDefault="00915B77"/>
    <w:sectPr w:rsidR="00915B77" w:rsidSect="002C115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329"/>
    <w:multiLevelType w:val="hybridMultilevel"/>
    <w:tmpl w:val="CB2E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3"/>
    <w:rsid w:val="001422ED"/>
    <w:rsid w:val="001E57B7"/>
    <w:rsid w:val="00233233"/>
    <w:rsid w:val="002C1150"/>
    <w:rsid w:val="004B2851"/>
    <w:rsid w:val="005E52A3"/>
    <w:rsid w:val="0080586E"/>
    <w:rsid w:val="00892A91"/>
    <w:rsid w:val="00915B77"/>
    <w:rsid w:val="009E61D2"/>
    <w:rsid w:val="009F65F5"/>
    <w:rsid w:val="00CA16AE"/>
    <w:rsid w:val="00CA28ED"/>
    <w:rsid w:val="00DE0A30"/>
    <w:rsid w:val="00E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C11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C1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C1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2C1150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C11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C1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C1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2C1150"/>
    <w:pPr>
      <w:widowControl w:val="0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B4E7-8978-4978-B8D9-EF6FE2E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9</cp:revision>
  <dcterms:created xsi:type="dcterms:W3CDTF">2019-01-17T12:02:00Z</dcterms:created>
  <dcterms:modified xsi:type="dcterms:W3CDTF">2021-01-18T06:27:00Z</dcterms:modified>
</cp:coreProperties>
</file>